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C7" w:rsidRDefault="003520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Ref. </w:t>
      </w:r>
      <w:r w:rsidR="009F1B2C">
        <w:rPr>
          <w:rFonts w:asciiTheme="minorHAnsi" w:hAnsiTheme="minorHAnsi" w:cstheme="minorHAnsi"/>
        </w:rPr>
        <w:t>No: _</w:t>
      </w:r>
      <w:r w:rsidR="00E51AC7">
        <w:rPr>
          <w:rFonts w:asciiTheme="minorHAnsi" w:hAnsiTheme="minorHAnsi" w:cstheme="minorHAnsi"/>
        </w:rPr>
        <w:t>_________________________</w:t>
      </w:r>
      <w:r w:rsidR="00E51AC7">
        <w:rPr>
          <w:rFonts w:asciiTheme="minorHAnsi" w:hAnsiTheme="minorHAnsi" w:cstheme="minorHAnsi"/>
        </w:rPr>
        <w:tab/>
      </w:r>
      <w:r w:rsidR="00E51AC7">
        <w:rPr>
          <w:rFonts w:asciiTheme="minorHAnsi" w:hAnsiTheme="minorHAnsi" w:cstheme="minorHAnsi"/>
        </w:rPr>
        <w:tab/>
      </w:r>
      <w:r w:rsidR="00E51AC7">
        <w:rPr>
          <w:rFonts w:asciiTheme="minorHAnsi" w:hAnsiTheme="minorHAnsi" w:cstheme="minorHAnsi"/>
        </w:rPr>
        <w:tab/>
      </w:r>
      <w:r w:rsidR="009F1B2C">
        <w:rPr>
          <w:rFonts w:asciiTheme="minorHAnsi" w:hAnsiTheme="minorHAnsi" w:cstheme="minorHAnsi"/>
        </w:rPr>
        <w:t>Date: _</w:t>
      </w:r>
      <w:r w:rsidR="00E51AC7">
        <w:rPr>
          <w:rFonts w:asciiTheme="minorHAnsi" w:hAnsiTheme="minorHAnsi" w:cstheme="minorHAnsi"/>
        </w:rPr>
        <w:t>_____________________</w:t>
      </w:r>
    </w:p>
    <w:tbl>
      <w:tblPr>
        <w:tblW w:w="10567" w:type="dxa"/>
        <w:tblInd w:w="-318" w:type="dxa"/>
        <w:tblLook w:val="04A0" w:firstRow="1" w:lastRow="0" w:firstColumn="1" w:lastColumn="0" w:noHBand="0" w:noVBand="1"/>
      </w:tblPr>
      <w:tblGrid>
        <w:gridCol w:w="820"/>
        <w:gridCol w:w="36"/>
        <w:gridCol w:w="23"/>
        <w:gridCol w:w="476"/>
        <w:gridCol w:w="285"/>
        <w:gridCol w:w="118"/>
        <w:gridCol w:w="702"/>
        <w:gridCol w:w="36"/>
        <w:gridCol w:w="78"/>
        <w:gridCol w:w="63"/>
        <w:gridCol w:w="643"/>
        <w:gridCol w:w="52"/>
        <w:gridCol w:w="160"/>
        <w:gridCol w:w="24"/>
        <w:gridCol w:w="584"/>
        <w:gridCol w:w="68"/>
        <w:gridCol w:w="227"/>
        <w:gridCol w:w="111"/>
        <w:gridCol w:w="92"/>
        <w:gridCol w:w="322"/>
        <w:gridCol w:w="84"/>
        <w:gridCol w:w="242"/>
        <w:gridCol w:w="28"/>
        <w:gridCol w:w="466"/>
        <w:gridCol w:w="36"/>
        <w:gridCol w:w="64"/>
        <w:gridCol w:w="242"/>
        <w:gridCol w:w="71"/>
        <w:gridCol w:w="407"/>
        <w:gridCol w:w="116"/>
        <w:gridCol w:w="242"/>
        <w:gridCol w:w="114"/>
        <w:gridCol w:w="348"/>
        <w:gridCol w:w="142"/>
        <w:gridCol w:w="264"/>
        <w:gridCol w:w="125"/>
        <w:gridCol w:w="353"/>
        <w:gridCol w:w="57"/>
        <w:gridCol w:w="19"/>
        <w:gridCol w:w="103"/>
        <w:gridCol w:w="351"/>
        <w:gridCol w:w="466"/>
        <w:gridCol w:w="181"/>
        <w:gridCol w:w="232"/>
        <w:gridCol w:w="43"/>
        <w:gridCol w:w="671"/>
        <w:gridCol w:w="165"/>
        <w:gridCol w:w="15"/>
      </w:tblGrid>
      <w:tr w:rsidR="00E51AC7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RE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3520B8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5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1280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3520B8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2560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:</w:t>
            </w:r>
            <w:r w:rsidR="003520B8">
              <w:rPr>
                <w:rFonts w:ascii="Calibri" w:hAnsi="Calibri" w:cs="Calibri"/>
                <w:color w:val="000000"/>
                <w:sz w:val="20"/>
                <w:szCs w:val="20"/>
              </w:rPr>
              <w:t>5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5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7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8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9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12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2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3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7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8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9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12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2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3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5</w:t>
            </w:r>
          </w:p>
        </w:tc>
        <w:tc>
          <w:tcPr>
            <w:tcW w:w="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6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7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8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9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C12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3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5</w:t>
            </w:r>
          </w:p>
        </w:tc>
        <w:tc>
          <w:tcPr>
            <w:tcW w:w="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6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7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8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9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D12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2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3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5</w:t>
            </w:r>
          </w:p>
        </w:tc>
        <w:tc>
          <w:tcPr>
            <w:tcW w:w="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6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7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8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9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E12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6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7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8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9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F12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2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3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5</w:t>
            </w:r>
          </w:p>
        </w:tc>
        <w:tc>
          <w:tcPr>
            <w:tcW w:w="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6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7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8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9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G12</w:t>
            </w:r>
          </w:p>
        </w:tc>
      </w:tr>
      <w:tr w:rsidR="00E21B72" w:rsidRPr="00E51AC7" w:rsidTr="008E4447">
        <w:trPr>
          <w:gridAfter w:val="1"/>
          <w:wAfter w:w="15" w:type="dxa"/>
          <w:trHeight w:val="340"/>
        </w:trPr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2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3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5</w:t>
            </w:r>
          </w:p>
        </w:tc>
        <w:tc>
          <w:tcPr>
            <w:tcW w:w="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6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7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8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9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12</w:t>
            </w:r>
          </w:p>
        </w:tc>
      </w:tr>
      <w:tr w:rsidR="00E51AC7" w:rsidRPr="00E51AC7" w:rsidTr="008E4447">
        <w:trPr>
          <w:gridAfter w:val="1"/>
          <w:wAfter w:w="15" w:type="dxa"/>
          <w:trHeight w:val="57"/>
        </w:trPr>
        <w:tc>
          <w:tcPr>
            <w:tcW w:w="1055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st of Antigens for Microscopic Agglutination Test (MAT)</w:t>
            </w:r>
          </w:p>
        </w:tc>
      </w:tr>
      <w:tr w:rsidR="00E51AC7" w:rsidRPr="00E51AC7" w:rsidTr="008E4447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tigens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C7" w:rsidRPr="00E51AC7" w:rsidRDefault="00E51AC7" w:rsidP="00E51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re</w:t>
            </w:r>
            <w:proofErr w:type="spellEnd"/>
          </w:p>
        </w:tc>
      </w:tr>
      <w:tr w:rsidR="00E51AC7" w:rsidRPr="00E51AC7" w:rsidTr="008E4447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E51AC7" w:rsidRDefault="00E51AC7" w:rsidP="00E51AC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E51AC7" w:rsidRDefault="00E51AC7" w:rsidP="0035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 w:rsidR="007277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nicol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ond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trecht IV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E51AC7" w:rsidRDefault="00E51AC7" w:rsidP="00E51AC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E51AC7" w:rsidRDefault="00E51AC7" w:rsidP="00E51AC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3C3036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F7" w:rsidRPr="00115BF7" w:rsidRDefault="00115BF7" w:rsidP="00115BF7"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cterohaemorrhagiae</w:t>
            </w:r>
            <w:proofErr w:type="spellEnd"/>
            <w:r w:rsidRPr="002C33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GA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3C3036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F7" w:rsidRPr="00115BF7" w:rsidRDefault="00115BF7" w:rsidP="00115BF7"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ippotyphos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Moskva V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3C3036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F7" w:rsidRPr="00115BF7" w:rsidRDefault="00115BF7" w:rsidP="00115BF7"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mon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mona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2B7671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F7" w:rsidRDefault="00115BF7" w:rsidP="00115BF7"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ll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Mus 127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0D159C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F7" w:rsidRDefault="00115BF7" w:rsidP="00115BF7"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tavia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Swart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8E4447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bdomadis</w:t>
            </w:r>
            <w:proofErr w:type="spellEnd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ebdomadis</w:t>
            </w:r>
            <w:proofErr w:type="spellEnd"/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8E4447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avanic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Veldrat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ataviae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5BF7" w:rsidRPr="00E51AC7" w:rsidTr="008E4447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rdjobov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E4447">
              <w:rPr>
                <w:rFonts w:ascii="Calibri" w:hAnsi="Calibri" w:cs="Calibri"/>
                <w:color w:val="000000"/>
                <w:sz w:val="20"/>
                <w:szCs w:val="20"/>
              </w:rPr>
              <w:t>117123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5BF7" w:rsidRPr="00E51AC7" w:rsidTr="008E4447">
        <w:trPr>
          <w:gridAfter w:val="1"/>
          <w:wAfter w:w="15" w:type="dxa"/>
          <w:trHeight w:val="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ustralis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allico</w:t>
            </w:r>
            <w:proofErr w:type="spellEnd"/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5BF7" w:rsidRPr="00E51AC7" w:rsidTr="000E2C9F">
        <w:trPr>
          <w:gridAfter w:val="1"/>
          <w:wAfter w:w="15" w:type="dxa"/>
          <w:trHeight w:val="240"/>
        </w:trPr>
        <w:tc>
          <w:tcPr>
            <w:tcW w:w="2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v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15BF7" w:rsidRPr="00E51AC7" w:rsidTr="008E4447">
        <w:trPr>
          <w:trHeight w:val="27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Hyper-Immune Serum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tigens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re</w:t>
            </w:r>
            <w:proofErr w:type="spellEnd"/>
          </w:p>
        </w:tc>
      </w:tr>
      <w:tr w:rsidR="00115BF7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nicol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ond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trecht IV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nicol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ond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trecht IV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cterohaemorrhagiae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GA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cterohaemorrhagiae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GA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ippotyphos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Moskva V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ippotyphos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Moskva V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mon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mona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mon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mona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ll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Mus 127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ll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Mus 127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tavia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Swart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3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tavia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Swart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bdomadis</w:t>
            </w:r>
            <w:proofErr w:type="spellEnd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ebdomadis</w:t>
            </w:r>
            <w:proofErr w:type="spellEnd"/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bdomadis</w:t>
            </w:r>
            <w:proofErr w:type="spellEnd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Hebdomadis</w:t>
            </w:r>
            <w:proofErr w:type="spellEnd"/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avanic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Veldrat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ataviae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avanica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Veldrat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ataviae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rdjobov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E4447">
              <w:rPr>
                <w:rFonts w:ascii="Calibri" w:hAnsi="Calibri" w:cs="Calibri"/>
                <w:color w:val="000000"/>
                <w:sz w:val="20"/>
                <w:szCs w:val="20"/>
              </w:rPr>
              <w:t>117123</w:t>
            </w:r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rdjobov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E4447">
              <w:rPr>
                <w:rFonts w:ascii="Calibri" w:hAnsi="Calibri" w:cs="Calibri"/>
                <w:color w:val="000000"/>
                <w:sz w:val="20"/>
                <w:szCs w:val="20"/>
              </w:rPr>
              <w:t>117123</w:t>
            </w: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B2C" w:rsidRPr="00E51AC7" w:rsidTr="008E4447">
        <w:trPr>
          <w:trHeight w:val="2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ustralis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allico</w:t>
            </w:r>
            <w:proofErr w:type="spellEnd"/>
          </w:p>
        </w:tc>
        <w:tc>
          <w:tcPr>
            <w:tcW w:w="3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ustralis</w:t>
            </w:r>
            <w:proofErr w:type="spellEnd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Ballico</w:t>
            </w:r>
            <w:proofErr w:type="spellEnd"/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2C" w:rsidRPr="00E51AC7" w:rsidRDefault="009F1B2C" w:rsidP="009F1B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5BF7" w:rsidRPr="00E51AC7" w:rsidTr="00773FC3">
        <w:trPr>
          <w:gridAfter w:val="1"/>
          <w:wAfter w:w="15" w:type="dxa"/>
          <w:trHeight w:val="240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Negative </w:t>
            </w: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15BF7" w:rsidRPr="00E51AC7" w:rsidTr="00BD2578">
        <w:trPr>
          <w:gridAfter w:val="1"/>
          <w:wAfter w:w="15" w:type="dxa"/>
          <w:trHeight w:val="276"/>
        </w:trPr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698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tigens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re</w:t>
            </w:r>
            <w:proofErr w:type="spellEnd"/>
          </w:p>
        </w:tc>
      </w:tr>
      <w:tr w:rsidR="00115BF7" w:rsidRPr="00E51AC7" w:rsidTr="00BD2578">
        <w:trPr>
          <w:gridAfter w:val="1"/>
          <w:wAfter w:w="15" w:type="dxa"/>
          <w:trHeight w:val="288"/>
        </w:trPr>
        <w:tc>
          <w:tcPr>
            <w:tcW w:w="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1-H1</w:t>
            </w:r>
          </w:p>
        </w:tc>
        <w:tc>
          <w:tcPr>
            <w:tcW w:w="698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All tested antigens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jc w:val="center"/>
              <w:rPr>
                <w:rFonts w:ascii="Calibri" w:hAnsi="Calibri" w:cs="Calibri"/>
                <w:color w:val="000000"/>
              </w:rPr>
            </w:pPr>
            <w:r w:rsidRPr="00E51A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5BF7" w:rsidRPr="00E51AC7" w:rsidTr="001B1007">
        <w:trPr>
          <w:gridAfter w:val="2"/>
          <w:wAfter w:w="180" w:type="dxa"/>
          <w:trHeight w:val="724"/>
        </w:trPr>
        <w:tc>
          <w:tcPr>
            <w:tcW w:w="10387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ULTS:</w:t>
            </w:r>
          </w:p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15BF7" w:rsidRPr="00E51AC7" w:rsidTr="008E4447">
        <w:trPr>
          <w:gridAfter w:val="2"/>
          <w:wAfter w:w="180" w:type="dxa"/>
          <w:trHeight w:val="276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BF7" w:rsidRPr="00E51AC7" w:rsidTr="008E4447">
        <w:trPr>
          <w:gridAfter w:val="2"/>
          <w:wAfter w:w="180" w:type="dxa"/>
          <w:trHeight w:val="2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AC7">
              <w:rPr>
                <w:rFonts w:ascii="Calibri" w:hAnsi="Calibri" w:cs="Calibri"/>
                <w:color w:val="000000"/>
                <w:sz w:val="20"/>
                <w:szCs w:val="20"/>
              </w:rPr>
              <w:t>Signature :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BF7" w:rsidRPr="00E51AC7" w:rsidTr="008E4447">
        <w:trPr>
          <w:gridAfter w:val="2"/>
          <w:wAfter w:w="180" w:type="dxa"/>
          <w:trHeight w:val="2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7" w:rsidRPr="00E51AC7" w:rsidRDefault="00115BF7" w:rsidP="00115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A7405" w:rsidRPr="00E51AC7" w:rsidRDefault="00DA7405" w:rsidP="00622748">
      <w:pPr>
        <w:rPr>
          <w:szCs w:val="18"/>
        </w:rPr>
      </w:pPr>
      <w:bookmarkStart w:id="0" w:name="_GoBack"/>
      <w:bookmarkEnd w:id="0"/>
    </w:p>
    <w:sectPr w:rsidR="00DA7405" w:rsidRPr="00E51AC7" w:rsidSect="00D37DA3">
      <w:headerReference w:type="default" r:id="rId8"/>
      <w:footerReference w:type="default" r:id="rId9"/>
      <w:pgSz w:w="11909" w:h="16834" w:code="9"/>
      <w:pgMar w:top="432" w:right="1080" w:bottom="317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8B" w:rsidRDefault="006D578B" w:rsidP="001673EC">
      <w:r>
        <w:separator/>
      </w:r>
    </w:p>
  </w:endnote>
  <w:endnote w:type="continuationSeparator" w:id="0">
    <w:p w:rsidR="006D578B" w:rsidRDefault="006D578B" w:rsidP="0016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A9" w:rsidRDefault="00B72529" w:rsidP="006D4DA9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SEMAKAN :</w:t>
    </w:r>
    <w:proofErr w:type="gramEnd"/>
    <w:r>
      <w:rPr>
        <w:rFonts w:asciiTheme="minorHAnsi" w:hAnsiTheme="minorHAnsi" w:cstheme="minorHAnsi"/>
        <w:sz w:val="18"/>
        <w:szCs w:val="18"/>
      </w:rPr>
      <w:t xml:space="preserve"> 03</w:t>
    </w:r>
  </w:p>
  <w:p w:rsidR="006D4DA9" w:rsidRDefault="00B72529" w:rsidP="006D4DA9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ISU :</w:t>
    </w:r>
    <w:proofErr w:type="gramEnd"/>
    <w:r>
      <w:rPr>
        <w:rFonts w:asciiTheme="minorHAnsi" w:hAnsiTheme="minorHAnsi" w:cstheme="minorHAnsi"/>
        <w:sz w:val="18"/>
        <w:szCs w:val="18"/>
      </w:rPr>
      <w:t xml:space="preserve"> 00</w:t>
    </w:r>
  </w:p>
  <w:p w:rsidR="006D4DA9" w:rsidRPr="00F44865" w:rsidRDefault="006D4DA9" w:rsidP="006D4DA9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</w:t>
    </w:r>
    <w:proofErr w:type="gramStart"/>
    <w:r w:rsidRPr="00F44865">
      <w:rPr>
        <w:rFonts w:asciiTheme="minorHAnsi" w:hAnsiTheme="minorHAnsi" w:cstheme="minorHAnsi"/>
        <w:sz w:val="18"/>
        <w:szCs w:val="18"/>
      </w:rPr>
      <w:t>KUATKUASA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</w:t>
    </w:r>
    <w:r w:rsidR="00683754">
      <w:rPr>
        <w:rFonts w:asciiTheme="minorHAnsi" w:hAnsiTheme="minorHAnsi" w:cstheme="minorHAnsi"/>
        <w:sz w:val="18"/>
        <w:szCs w:val="18"/>
      </w:rPr>
      <w:t>25/06</w:t>
    </w:r>
    <w:r>
      <w:rPr>
        <w:rFonts w:asciiTheme="minorHAnsi" w:hAnsiTheme="minorHAnsi" w:cstheme="minorHAnsi"/>
        <w:sz w:val="18"/>
        <w:szCs w:val="18"/>
      </w:rPr>
      <w:t>/</w:t>
    </w:r>
    <w:r w:rsidR="00683754">
      <w:rPr>
        <w:rFonts w:asciiTheme="minorHAnsi" w:hAnsiTheme="minorHAnsi" w:cstheme="minorHAnsi"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8B" w:rsidRDefault="006D578B" w:rsidP="001673EC">
      <w:r>
        <w:separator/>
      </w:r>
    </w:p>
  </w:footnote>
  <w:footnote w:type="continuationSeparator" w:id="0">
    <w:p w:rsidR="006D578B" w:rsidRDefault="006D578B" w:rsidP="0016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90"/>
      <w:gridCol w:w="7549"/>
    </w:tblGrid>
    <w:tr w:rsidR="001673EC" w:rsidTr="00D37DA3">
      <w:trPr>
        <w:trHeight w:val="467"/>
      </w:trPr>
      <w:tc>
        <w:tcPr>
          <w:tcW w:w="2192" w:type="dxa"/>
          <w:vMerge w:val="restart"/>
        </w:tcPr>
        <w:p w:rsidR="001673EC" w:rsidRDefault="001673EC" w:rsidP="004F213B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6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</w:tcPr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8764A7" w:rsidRPr="00271A79" w:rsidRDefault="008764A7" w:rsidP="008764A7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6D4DA9" w:rsidRDefault="00651F9F" w:rsidP="005132A6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E21B72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105</w:t>
          </w:r>
          <w:r w:rsidR="008764A7"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E21B72">
            <w:rPr>
              <w:rFonts w:asciiTheme="minorHAnsi" w:hAnsiTheme="minorHAnsi" w:cstheme="minorHAnsi"/>
              <w:b/>
              <w:sz w:val="20"/>
              <w:szCs w:val="20"/>
            </w:rPr>
            <w:t>BLW-(MAT)</w:t>
          </w:r>
        </w:p>
      </w:tc>
    </w:tr>
    <w:tr w:rsidR="001673EC" w:rsidTr="00D37DA3">
      <w:trPr>
        <w:trHeight w:val="467"/>
      </w:trPr>
      <w:tc>
        <w:tcPr>
          <w:tcW w:w="2192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7773" w:type="dxa"/>
        </w:tcPr>
        <w:p w:rsidR="00660BC8" w:rsidRPr="003E48DD" w:rsidRDefault="00E21B72" w:rsidP="00E21B72">
          <w:pPr>
            <w:spacing w:before="12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BACTERIOLOGY LABORATORY </w:t>
          </w:r>
          <w:r w:rsidR="005132A6">
            <w:rPr>
              <w:rFonts w:asciiTheme="minorHAnsi" w:hAnsiTheme="minorHAnsi" w:cstheme="minorHAnsi"/>
              <w:b/>
            </w:rPr>
            <w:t>WORKSHEET</w:t>
          </w:r>
          <w:r>
            <w:rPr>
              <w:rFonts w:asciiTheme="minorHAnsi" w:hAnsiTheme="minorHAnsi" w:cstheme="minorHAnsi"/>
              <w:b/>
            </w:rPr>
            <w:t xml:space="preserve"> – MICROSCOPIC AGGLUTINATION TEST (MAT)</w:t>
          </w:r>
        </w:p>
      </w:tc>
    </w:tr>
  </w:tbl>
  <w:p w:rsidR="001673EC" w:rsidRDefault="001673EC" w:rsidP="00D37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EC"/>
    <w:rsid w:val="000169C1"/>
    <w:rsid w:val="0005256F"/>
    <w:rsid w:val="00071AFA"/>
    <w:rsid w:val="000846A6"/>
    <w:rsid w:val="00090762"/>
    <w:rsid w:val="00093EA5"/>
    <w:rsid w:val="000C7FAA"/>
    <w:rsid w:val="000F0F46"/>
    <w:rsid w:val="00115BF7"/>
    <w:rsid w:val="00123AD5"/>
    <w:rsid w:val="00132EC2"/>
    <w:rsid w:val="001673EC"/>
    <w:rsid w:val="0017189E"/>
    <w:rsid w:val="001A0612"/>
    <w:rsid w:val="001A758B"/>
    <w:rsid w:val="001B1007"/>
    <w:rsid w:val="001C74A4"/>
    <w:rsid w:val="001F6734"/>
    <w:rsid w:val="00201F08"/>
    <w:rsid w:val="00296794"/>
    <w:rsid w:val="002A1E91"/>
    <w:rsid w:val="002B2B60"/>
    <w:rsid w:val="002B4093"/>
    <w:rsid w:val="002E352E"/>
    <w:rsid w:val="003520B8"/>
    <w:rsid w:val="00370C3E"/>
    <w:rsid w:val="003E48DD"/>
    <w:rsid w:val="003E7206"/>
    <w:rsid w:val="00425C1C"/>
    <w:rsid w:val="00431D62"/>
    <w:rsid w:val="00433EFC"/>
    <w:rsid w:val="00452484"/>
    <w:rsid w:val="00456586"/>
    <w:rsid w:val="00463DF7"/>
    <w:rsid w:val="004843D0"/>
    <w:rsid w:val="004960E9"/>
    <w:rsid w:val="004E4468"/>
    <w:rsid w:val="004F213B"/>
    <w:rsid w:val="005024CC"/>
    <w:rsid w:val="005132A6"/>
    <w:rsid w:val="00537C21"/>
    <w:rsid w:val="00565E72"/>
    <w:rsid w:val="00584076"/>
    <w:rsid w:val="005E4127"/>
    <w:rsid w:val="006042CD"/>
    <w:rsid w:val="00616287"/>
    <w:rsid w:val="00622748"/>
    <w:rsid w:val="006508B9"/>
    <w:rsid w:val="00651F9F"/>
    <w:rsid w:val="00655D17"/>
    <w:rsid w:val="00660BC8"/>
    <w:rsid w:val="00670480"/>
    <w:rsid w:val="00683754"/>
    <w:rsid w:val="006D4DA9"/>
    <w:rsid w:val="006D578B"/>
    <w:rsid w:val="00706987"/>
    <w:rsid w:val="007223E6"/>
    <w:rsid w:val="00727705"/>
    <w:rsid w:val="00774690"/>
    <w:rsid w:val="007E7514"/>
    <w:rsid w:val="00820D9D"/>
    <w:rsid w:val="00853A49"/>
    <w:rsid w:val="00861A70"/>
    <w:rsid w:val="00866B8D"/>
    <w:rsid w:val="00872E5C"/>
    <w:rsid w:val="008764A7"/>
    <w:rsid w:val="00880C39"/>
    <w:rsid w:val="00881F30"/>
    <w:rsid w:val="00886A47"/>
    <w:rsid w:val="008B79F6"/>
    <w:rsid w:val="008E4447"/>
    <w:rsid w:val="0090225E"/>
    <w:rsid w:val="0098322D"/>
    <w:rsid w:val="009E2C25"/>
    <w:rsid w:val="009F1B2C"/>
    <w:rsid w:val="00A53EDA"/>
    <w:rsid w:val="00A7680F"/>
    <w:rsid w:val="00A94568"/>
    <w:rsid w:val="00AE1A88"/>
    <w:rsid w:val="00B14917"/>
    <w:rsid w:val="00B22ECA"/>
    <w:rsid w:val="00B72529"/>
    <w:rsid w:val="00BD2578"/>
    <w:rsid w:val="00C1500C"/>
    <w:rsid w:val="00C26F30"/>
    <w:rsid w:val="00CA5F51"/>
    <w:rsid w:val="00CB2206"/>
    <w:rsid w:val="00CF73A5"/>
    <w:rsid w:val="00D21180"/>
    <w:rsid w:val="00D37DA3"/>
    <w:rsid w:val="00D4536B"/>
    <w:rsid w:val="00D50B37"/>
    <w:rsid w:val="00D66D13"/>
    <w:rsid w:val="00D974FB"/>
    <w:rsid w:val="00DA7405"/>
    <w:rsid w:val="00DC4253"/>
    <w:rsid w:val="00E21B72"/>
    <w:rsid w:val="00E51AC7"/>
    <w:rsid w:val="00E614FA"/>
    <w:rsid w:val="00E642B6"/>
    <w:rsid w:val="00E74FA3"/>
    <w:rsid w:val="00E80F02"/>
    <w:rsid w:val="00E912A9"/>
    <w:rsid w:val="00EC09EE"/>
    <w:rsid w:val="00F0252A"/>
    <w:rsid w:val="00F0390A"/>
    <w:rsid w:val="00F07AA6"/>
    <w:rsid w:val="00F7471A"/>
    <w:rsid w:val="00F86E2F"/>
    <w:rsid w:val="00F8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040F"/>
  <w15:docId w15:val="{13CC1F02-1AD8-437B-BAE3-20A94B1F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00F4-B082-459B-999E-180618B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</cp:lastModifiedBy>
  <cp:revision>8</cp:revision>
  <cp:lastPrinted>2011-08-18T07:09:00Z</cp:lastPrinted>
  <dcterms:created xsi:type="dcterms:W3CDTF">2017-09-12T06:26:00Z</dcterms:created>
  <dcterms:modified xsi:type="dcterms:W3CDTF">2018-06-25T07:18:00Z</dcterms:modified>
</cp:coreProperties>
</file>